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24BFA1A8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3C0C90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455544">
        <w:rPr>
          <w:rFonts w:ascii="Arial" w:hAnsi="Arial" w:cs="Arial"/>
          <w:b/>
          <w:sz w:val="24"/>
          <w:szCs w:val="24"/>
          <w:u w:val="single"/>
        </w:rPr>
        <w:t>Dorian Prado</w:t>
      </w:r>
      <w:r w:rsidR="00B27817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E7A3E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B0747B">
        <w:rPr>
          <w:rFonts w:ascii="Arial" w:hAnsi="Arial" w:cs="Arial"/>
          <w:b/>
          <w:sz w:val="24"/>
          <w:szCs w:val="24"/>
          <w:u w:val="single"/>
        </w:rPr>
        <w:t xml:space="preserve">Santa </w:t>
      </w:r>
      <w:r w:rsidR="00B3649F">
        <w:rPr>
          <w:rFonts w:ascii="Arial" w:hAnsi="Arial" w:cs="Arial"/>
          <w:b/>
          <w:sz w:val="24"/>
          <w:szCs w:val="24"/>
          <w:u w:val="single"/>
        </w:rPr>
        <w:t>Madalena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DDA099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E7A3E">
        <w:rPr>
          <w:rFonts w:ascii="Arial" w:hAnsi="Arial" w:cs="Arial"/>
          <w:sz w:val="24"/>
          <w:szCs w:val="24"/>
        </w:rPr>
        <w:t>3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E7A3E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16468674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983553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35D2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522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84F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6E46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067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2E76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9D2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57FB"/>
    <w:rsid w:val="002E626F"/>
    <w:rsid w:val="002E6389"/>
    <w:rsid w:val="002E702A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3759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27C6F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335D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C90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5544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09E5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3511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BD5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18C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745"/>
    <w:rsid w:val="005D2851"/>
    <w:rsid w:val="005D3399"/>
    <w:rsid w:val="005D3634"/>
    <w:rsid w:val="005D4326"/>
    <w:rsid w:val="005D5F2C"/>
    <w:rsid w:val="005E083B"/>
    <w:rsid w:val="005E1844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1684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6E78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919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37FA"/>
    <w:rsid w:val="00654263"/>
    <w:rsid w:val="00654AB7"/>
    <w:rsid w:val="0065767A"/>
    <w:rsid w:val="006605EE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0FFC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2F27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1D77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35CD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5CE9"/>
    <w:rsid w:val="0079615C"/>
    <w:rsid w:val="007963C3"/>
    <w:rsid w:val="00797D18"/>
    <w:rsid w:val="007A00A1"/>
    <w:rsid w:val="007A05BB"/>
    <w:rsid w:val="007A13B1"/>
    <w:rsid w:val="007A1F6D"/>
    <w:rsid w:val="007A6B79"/>
    <w:rsid w:val="007A73B6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38C6"/>
    <w:rsid w:val="007D416C"/>
    <w:rsid w:val="007D4499"/>
    <w:rsid w:val="007D459C"/>
    <w:rsid w:val="007D4735"/>
    <w:rsid w:val="007D4BCF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3D14"/>
    <w:rsid w:val="0085483F"/>
    <w:rsid w:val="00854D83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77A49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6D7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5372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D3E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574A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3F9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21C0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1D03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39A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747B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649F"/>
    <w:rsid w:val="00B364F0"/>
    <w:rsid w:val="00B36571"/>
    <w:rsid w:val="00B41880"/>
    <w:rsid w:val="00B4258D"/>
    <w:rsid w:val="00B42AFE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A02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590B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B5C"/>
    <w:rsid w:val="00C96DBA"/>
    <w:rsid w:val="00C96F30"/>
    <w:rsid w:val="00CA0ED0"/>
    <w:rsid w:val="00CA13CD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013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4B35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57C1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08F1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313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B7BD2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387C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E7A3E"/>
    <w:rsid w:val="00DF02E7"/>
    <w:rsid w:val="00DF1CB8"/>
    <w:rsid w:val="00DF4714"/>
    <w:rsid w:val="00DF4DFE"/>
    <w:rsid w:val="00DF6313"/>
    <w:rsid w:val="00DF6C7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5F45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113F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32F"/>
    <w:rsid w:val="00E827BE"/>
    <w:rsid w:val="00E83CED"/>
    <w:rsid w:val="00E83E1A"/>
    <w:rsid w:val="00E84E23"/>
    <w:rsid w:val="00E855E9"/>
    <w:rsid w:val="00E8595D"/>
    <w:rsid w:val="00E86ED6"/>
    <w:rsid w:val="00E9138D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3051"/>
    <w:rsid w:val="00ED4465"/>
    <w:rsid w:val="00ED4668"/>
    <w:rsid w:val="00ED6C9F"/>
    <w:rsid w:val="00ED6D11"/>
    <w:rsid w:val="00ED74DB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1DCD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5760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44AA"/>
    <w:rsid w:val="00F64EF0"/>
    <w:rsid w:val="00F65FC1"/>
    <w:rsid w:val="00F66DB6"/>
    <w:rsid w:val="00F6730A"/>
    <w:rsid w:val="00F673D0"/>
    <w:rsid w:val="00F677BF"/>
    <w:rsid w:val="00F67845"/>
    <w:rsid w:val="00F70198"/>
    <w:rsid w:val="00F713DB"/>
    <w:rsid w:val="00F75355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57C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0D8C"/>
    <w:rsid w:val="00FB13E4"/>
    <w:rsid w:val="00FB1419"/>
    <w:rsid w:val="00FB1515"/>
    <w:rsid w:val="00FB3115"/>
    <w:rsid w:val="00FB33B5"/>
    <w:rsid w:val="00FB62F7"/>
    <w:rsid w:val="00FB72AD"/>
    <w:rsid w:val="00FB7B2B"/>
    <w:rsid w:val="00FC15A5"/>
    <w:rsid w:val="00FC256A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4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10-29T12:03:00Z</dcterms:created>
  <dcterms:modified xsi:type="dcterms:W3CDTF">2025-10-29T12:03:00Z</dcterms:modified>
</cp:coreProperties>
</file>